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7B4D26">
        <w:t>.</w:t>
      </w:r>
    </w:p>
    <w:p w:rsidR="00A1115D" w:rsidRDefault="00A1115D" w:rsidP="008D5838">
      <w:pPr>
        <w:pStyle w:val="Bezodstpw"/>
        <w:spacing w:after="240"/>
      </w:pPr>
      <w:r w:rsidRPr="00C65624">
        <w:t>imię i nazwisko wnioskodawcy</w:t>
      </w:r>
    </w:p>
    <w:p w:rsidR="0056376E" w:rsidRDefault="0056376E" w:rsidP="0056376E">
      <w:pPr>
        <w:pStyle w:val="Bezodstpw"/>
      </w:pPr>
      <w:r w:rsidRPr="00C65624">
        <w:t>………………………………………………………………</w:t>
      </w:r>
      <w:r>
        <w:t>…………………..…….</w:t>
      </w:r>
    </w:p>
    <w:p w:rsidR="0056376E" w:rsidRPr="00C65624" w:rsidRDefault="0056376E" w:rsidP="008D5838">
      <w:pPr>
        <w:pStyle w:val="Bezodstpw"/>
        <w:spacing w:after="240"/>
      </w:pPr>
      <w:r w:rsidRPr="00C65624">
        <w:t xml:space="preserve">nazwisko </w:t>
      </w:r>
      <w:r>
        <w:t>rodowe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adres do korespondencji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266EEB" w:rsidRPr="005459E0">
        <w:t xml:space="preserve"> </w:t>
      </w:r>
    </w:p>
    <w:p w:rsidR="00266EEB" w:rsidRDefault="00AA7358" w:rsidP="00266EEB">
      <w:pPr>
        <w:pStyle w:val="Bezodstpw"/>
        <w:spacing w:after="240"/>
      </w:pPr>
      <w:r>
        <w:t>nr telefonu (*)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Pr="008F36FB" w:rsidRDefault="00AA7358" w:rsidP="00D658FD">
      <w:pPr>
        <w:spacing w:after="360"/>
        <w:rPr>
          <w:szCs w:val="22"/>
        </w:rPr>
      </w:pPr>
      <w:r>
        <w:rPr>
          <w:szCs w:val="22"/>
        </w:rPr>
        <w:t xml:space="preserve">e-mail </w:t>
      </w:r>
      <w:r>
        <w:t>(*)</w:t>
      </w:r>
    </w:p>
    <w:p w:rsidR="00266EEB" w:rsidRDefault="003C6CF7" w:rsidP="00C87F03">
      <w:pPr>
        <w:pStyle w:val="Bezodstpw"/>
        <w:tabs>
          <w:tab w:val="left" w:pos="5670"/>
        </w:tabs>
        <w:spacing w:after="360"/>
      </w:pPr>
      <w:r>
        <w:lastRenderedPageBreak/>
        <w:t>Warszawa, ……………......</w:t>
      </w:r>
      <w:r w:rsidR="00266EEB">
        <w:t>.....</w:t>
      </w:r>
      <w:r w:rsidR="003C7FFA">
        <w:t>....</w:t>
      </w:r>
      <w:r w:rsidR="00266EEB">
        <w:t xml:space="preserve">.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Pr="00C65624" w:rsidRDefault="00F72FFE" w:rsidP="00D658FD">
      <w:pPr>
        <w:pStyle w:val="Bezodstpw"/>
        <w:tabs>
          <w:tab w:val="left" w:pos="5670"/>
        </w:tabs>
        <w:rPr>
          <w:b/>
          <w:bCs/>
        </w:rPr>
      </w:pPr>
      <w:r w:rsidRPr="00F72FFE">
        <w:rPr>
          <w:rStyle w:val="Nagwek2Znak"/>
        </w:rPr>
        <w:t>Urzędu Stanu Cywilnego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8315B0">
          <w:headerReference w:type="default" r:id="rId8"/>
          <w:pgSz w:w="11906" w:h="16838"/>
          <w:pgMar w:top="1117" w:right="1417" w:bottom="1417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AA7358" w:rsidRDefault="00AA7358" w:rsidP="008D748C">
      <w:pPr>
        <w:pStyle w:val="Bezodstpw"/>
        <w:spacing w:after="240" w:line="720" w:lineRule="auto"/>
      </w:pPr>
      <w:r w:rsidRPr="00A120F2">
        <w:lastRenderedPageBreak/>
        <w:t>PESEL…………………………………………………………………………….</w:t>
      </w:r>
    </w:p>
    <w:p w:rsidR="00593C3A" w:rsidRDefault="00593C3A" w:rsidP="00593C3A">
      <w:pPr>
        <w:pStyle w:val="Bezodstpw"/>
        <w:spacing w:after="240" w:line="300" w:lineRule="auto"/>
        <w:rPr>
          <w:rFonts w:ascii="Calibri" w:hAnsi="Calibri"/>
          <w:bCs/>
          <w:szCs w:val="22"/>
        </w:rPr>
      </w:pPr>
      <w:r w:rsidRPr="002C5F2C">
        <w:rPr>
          <w:rStyle w:val="Bodytext3"/>
          <w:rFonts w:ascii="Calibri" w:hAnsi="Calibri" w:cs="Tahoma"/>
          <w:b w:val="0"/>
          <w:sz w:val="22"/>
          <w:szCs w:val="22"/>
        </w:rPr>
        <w:t>(*)</w:t>
      </w:r>
      <w:r w:rsidRPr="002C5F2C">
        <w:rPr>
          <w:b/>
        </w:rPr>
        <w:t xml:space="preserve"> – Dane nieobowiązkowe</w:t>
      </w:r>
      <w:r w:rsidRPr="00404A30">
        <w:t xml:space="preserve"> </w:t>
      </w:r>
      <w:r>
        <w:t>–</w:t>
      </w:r>
      <w:r w:rsidRPr="00404A30">
        <w:t xml:space="preserve"> wnioskodawca nie musi ich podawać, ale ich podanie </w:t>
      </w:r>
      <w:r>
        <w:t xml:space="preserve">ułatwi </w:t>
      </w:r>
      <w:r w:rsidRPr="00404A30">
        <w:rPr>
          <w:rFonts w:ascii="Calibri" w:hAnsi="Calibri"/>
          <w:bCs/>
          <w:szCs w:val="22"/>
        </w:rPr>
        <w:t>kontakt z</w:t>
      </w:r>
      <w:r>
        <w:rPr>
          <w:rFonts w:ascii="Calibri" w:hAnsi="Calibri"/>
          <w:bCs/>
          <w:szCs w:val="22"/>
        </w:rPr>
        <w:t xml:space="preserve"> </w:t>
      </w:r>
      <w:r w:rsidRPr="00404A30">
        <w:rPr>
          <w:rFonts w:ascii="Calibri" w:hAnsi="Calibri"/>
          <w:bCs/>
          <w:szCs w:val="22"/>
        </w:rPr>
        <w:t xml:space="preserve">wnioskodawcą </w:t>
      </w:r>
      <w:r>
        <w:rPr>
          <w:rFonts w:ascii="Calibri" w:hAnsi="Calibri"/>
          <w:bCs/>
          <w:szCs w:val="22"/>
        </w:rPr>
        <w:t>przy</w:t>
      </w:r>
      <w:r w:rsidRPr="00404A30">
        <w:rPr>
          <w:rFonts w:ascii="Calibri" w:hAnsi="Calibri"/>
          <w:bCs/>
          <w:szCs w:val="22"/>
        </w:rPr>
        <w:t xml:space="preserve"> rozpatrzeni</w:t>
      </w:r>
      <w:r>
        <w:rPr>
          <w:rFonts w:ascii="Calibri" w:hAnsi="Calibri"/>
          <w:bCs/>
          <w:szCs w:val="22"/>
        </w:rPr>
        <w:t>u</w:t>
      </w:r>
      <w:r w:rsidRPr="00404A30">
        <w:rPr>
          <w:rFonts w:ascii="Calibri" w:hAnsi="Calibri"/>
          <w:bCs/>
          <w:szCs w:val="22"/>
        </w:rPr>
        <w:t xml:space="preserve"> wniosku i załatwieni</w:t>
      </w:r>
      <w:r>
        <w:rPr>
          <w:rFonts w:ascii="Calibri" w:hAnsi="Calibri"/>
          <w:bCs/>
          <w:szCs w:val="22"/>
        </w:rPr>
        <w:t>u</w:t>
      </w:r>
      <w:r w:rsidRPr="00404A30">
        <w:rPr>
          <w:rFonts w:ascii="Calibri" w:hAnsi="Calibri"/>
          <w:bCs/>
          <w:szCs w:val="22"/>
        </w:rPr>
        <w:t xml:space="preserve"> sprawy.</w:t>
      </w:r>
    </w:p>
    <w:p w:rsidR="00AA7358" w:rsidRPr="00A120F2" w:rsidRDefault="00AA7358" w:rsidP="00AA7358">
      <w:pPr>
        <w:pStyle w:val="Nagwek1"/>
        <w:jc w:val="left"/>
        <w:rPr>
          <w:rFonts w:ascii="Calibri" w:hAnsi="Calibri"/>
          <w:b w:val="0"/>
          <w:sz w:val="22"/>
          <w:szCs w:val="22"/>
        </w:rPr>
      </w:pPr>
      <w:r w:rsidRPr="00A120F2">
        <w:rPr>
          <w:rFonts w:ascii="Calibri" w:hAnsi="Calibri"/>
          <w:b w:val="0"/>
          <w:sz w:val="22"/>
          <w:szCs w:val="22"/>
        </w:rPr>
        <w:t>Miejsce sporządzenia aktów osoby:</w:t>
      </w:r>
    </w:p>
    <w:p w:rsidR="00AA7358" w:rsidRPr="007A692E" w:rsidRDefault="00AA7358" w:rsidP="00307756">
      <w:pPr>
        <w:pStyle w:val="Nagwek1"/>
        <w:keepLines w:val="0"/>
        <w:spacing w:before="0" w:line="360" w:lineRule="auto"/>
        <w:ind w:right="-289"/>
        <w:jc w:val="left"/>
        <w:rPr>
          <w:rFonts w:ascii="Calibri" w:hAnsi="Calibri"/>
          <w:b w:val="0"/>
          <w:sz w:val="22"/>
          <w:szCs w:val="22"/>
        </w:rPr>
      </w:pPr>
      <w:r w:rsidRPr="007A692E">
        <w:rPr>
          <w:rFonts w:ascii="Calibri" w:hAnsi="Calibri"/>
          <w:b w:val="0"/>
          <w:sz w:val="22"/>
          <w:szCs w:val="22"/>
        </w:rPr>
        <w:t>urodzenia............................................................</w:t>
      </w:r>
      <w:r w:rsidR="00A120F2">
        <w:rPr>
          <w:rFonts w:ascii="Calibri" w:hAnsi="Calibri"/>
          <w:b w:val="0"/>
          <w:sz w:val="22"/>
          <w:szCs w:val="22"/>
        </w:rPr>
        <w:t>.................</w:t>
      </w:r>
    </w:p>
    <w:p w:rsidR="00AA7358" w:rsidRPr="007A692E" w:rsidRDefault="00AA7358" w:rsidP="00307756">
      <w:pPr>
        <w:pStyle w:val="Nagwek1"/>
        <w:keepLines w:val="0"/>
        <w:spacing w:before="0" w:line="360" w:lineRule="auto"/>
        <w:jc w:val="left"/>
        <w:rPr>
          <w:rFonts w:ascii="Calibri" w:hAnsi="Calibri"/>
          <w:b w:val="0"/>
          <w:sz w:val="22"/>
          <w:szCs w:val="22"/>
        </w:rPr>
      </w:pPr>
      <w:r w:rsidRPr="007A692E">
        <w:rPr>
          <w:rFonts w:ascii="Calibri" w:hAnsi="Calibri"/>
          <w:b w:val="0"/>
          <w:sz w:val="22"/>
          <w:szCs w:val="22"/>
        </w:rPr>
        <w:t>małżeństwa.........................................................</w:t>
      </w:r>
      <w:r w:rsidR="00A120F2">
        <w:rPr>
          <w:rFonts w:ascii="Calibri" w:hAnsi="Calibri"/>
          <w:b w:val="0"/>
          <w:sz w:val="22"/>
          <w:szCs w:val="22"/>
        </w:rPr>
        <w:t>.................</w:t>
      </w:r>
    </w:p>
    <w:p w:rsidR="00AA7358" w:rsidRDefault="00AA7358" w:rsidP="009C0EBF">
      <w:pPr>
        <w:pStyle w:val="Nagwek1"/>
        <w:spacing w:before="0" w:after="360"/>
        <w:jc w:val="left"/>
        <w:rPr>
          <w:rFonts w:ascii="Calibri" w:hAnsi="Calibri"/>
          <w:b w:val="0"/>
          <w:sz w:val="22"/>
          <w:szCs w:val="22"/>
        </w:rPr>
      </w:pPr>
      <w:r w:rsidRPr="00AA7358">
        <w:rPr>
          <w:rFonts w:ascii="Calibri" w:hAnsi="Calibri"/>
          <w:b w:val="0"/>
          <w:sz w:val="22"/>
          <w:szCs w:val="22"/>
        </w:rPr>
        <w:t>urodzenia dziecka.................................................</w:t>
      </w:r>
      <w:r w:rsidR="00A120F2">
        <w:rPr>
          <w:rFonts w:ascii="Calibri" w:hAnsi="Calibri"/>
          <w:b w:val="0"/>
          <w:sz w:val="22"/>
          <w:szCs w:val="22"/>
        </w:rPr>
        <w:t>...............</w:t>
      </w:r>
    </w:p>
    <w:p w:rsidR="009C0EBF" w:rsidRPr="00A120F2" w:rsidRDefault="00307756" w:rsidP="00A120F2">
      <w:pPr>
        <w:spacing w:after="120"/>
        <w:ind w:right="-289"/>
        <w:jc w:val="both"/>
        <w:rPr>
          <w:rFonts w:ascii="Calibri" w:hAnsi="Calibri"/>
          <w:szCs w:val="22"/>
        </w:rPr>
      </w:pPr>
      <w:r w:rsidRPr="008F36FB">
        <w:t xml:space="preserve">Sposób odbioru </w:t>
      </w:r>
      <w:r>
        <w:rPr>
          <w:rFonts w:ascii="Calibri" w:hAnsi="Calibri"/>
          <w:szCs w:val="22"/>
        </w:rPr>
        <w:t>decyzji -proszę o zaznaczenie:</w:t>
      </w:r>
    </w:p>
    <w:p w:rsidR="009C0EBF" w:rsidRPr="007A692E" w:rsidRDefault="009C0EBF" w:rsidP="00A120F2">
      <w:pPr>
        <w:pStyle w:val="Akapitzlist"/>
        <w:numPr>
          <w:ilvl w:val="0"/>
          <w:numId w:val="15"/>
        </w:numPr>
      </w:pPr>
      <w:r w:rsidRPr="007A692E">
        <w:t>osobiście</w:t>
      </w:r>
    </w:p>
    <w:p w:rsidR="009C0EBF" w:rsidRPr="009C0EBF" w:rsidRDefault="009C0EBF" w:rsidP="00A120F2">
      <w:pPr>
        <w:pStyle w:val="Akapitzlist"/>
        <w:numPr>
          <w:ilvl w:val="0"/>
          <w:numId w:val="15"/>
        </w:numPr>
        <w:spacing w:after="360" w:line="720" w:lineRule="auto"/>
        <w:ind w:left="714" w:hanging="357"/>
      </w:pPr>
      <w:r w:rsidRPr="007A692E">
        <w:t>pocztą</w:t>
      </w:r>
      <w:r w:rsidRPr="007A692E">
        <w:tab/>
      </w:r>
    </w:p>
    <w:p w:rsidR="00C576AE" w:rsidRPr="007A692E" w:rsidRDefault="00790542" w:rsidP="00C576AE">
      <w:pPr>
        <w:ind w:right="-28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szę</w:t>
      </w:r>
      <w:r w:rsidR="00C576AE" w:rsidRPr="007A692E">
        <w:rPr>
          <w:rFonts w:ascii="Calibri" w:hAnsi="Calibri"/>
          <w:szCs w:val="22"/>
        </w:rPr>
        <w:t xml:space="preserve"> o zmianę: </w:t>
      </w:r>
    </w:p>
    <w:p w:rsidR="00721AEF" w:rsidRDefault="00C576AE" w:rsidP="008D748C">
      <w:pPr>
        <w:rPr>
          <w:szCs w:val="22"/>
        </w:rPr>
      </w:pPr>
      <w:r w:rsidRPr="007A692E">
        <w:rPr>
          <w:rFonts w:ascii="Calibri" w:hAnsi="Calibri"/>
          <w:szCs w:val="22"/>
        </w:rPr>
        <w:t>imienia/imion……………………………………..</w:t>
      </w:r>
      <w:r w:rsidR="007B4D26">
        <w:rPr>
          <w:szCs w:val="22"/>
        </w:rPr>
        <w:t>………………………………………………….</w:t>
      </w:r>
      <w:r w:rsidR="00D64CDD">
        <w:rPr>
          <w:szCs w:val="22"/>
        </w:rPr>
        <w:t>........</w:t>
      </w:r>
      <w:r>
        <w:rPr>
          <w:szCs w:val="22"/>
        </w:rPr>
        <w:t>...............</w:t>
      </w:r>
      <w:r w:rsidR="00593C3A">
        <w:rPr>
          <w:szCs w:val="22"/>
        </w:rPr>
        <w:t>.</w:t>
      </w:r>
      <w:r>
        <w:rPr>
          <w:szCs w:val="22"/>
        </w:rPr>
        <w:t>..................</w:t>
      </w:r>
    </w:p>
    <w:p w:rsidR="007B4D26" w:rsidRPr="008F36FB" w:rsidRDefault="00C576AE" w:rsidP="008D748C">
      <w:pPr>
        <w:rPr>
          <w:szCs w:val="22"/>
        </w:rPr>
      </w:pPr>
      <w:r w:rsidRPr="007A692E">
        <w:rPr>
          <w:rFonts w:ascii="Calibri" w:hAnsi="Calibri"/>
          <w:szCs w:val="22"/>
        </w:rPr>
        <w:t>na imię/imiona</w:t>
      </w:r>
      <w:r w:rsidRPr="008F36FB">
        <w:rPr>
          <w:szCs w:val="22"/>
        </w:rPr>
        <w:t xml:space="preserve"> </w:t>
      </w:r>
      <w:r w:rsidR="007B4D26" w:rsidRPr="008F36FB">
        <w:rPr>
          <w:szCs w:val="22"/>
        </w:rPr>
        <w:t>………………………</w:t>
      </w:r>
      <w:r w:rsidR="007B4D26">
        <w:rPr>
          <w:szCs w:val="22"/>
        </w:rPr>
        <w:t>…………………………………………………………………………………………………………</w:t>
      </w:r>
      <w:r w:rsidR="007B4D26" w:rsidRPr="008F36FB">
        <w:rPr>
          <w:szCs w:val="22"/>
        </w:rPr>
        <w:t>.</w:t>
      </w:r>
    </w:p>
    <w:p w:rsidR="00C504A6" w:rsidRDefault="00721AEF" w:rsidP="00C504A6">
      <w:r>
        <w:t>nazwiska</w:t>
      </w:r>
      <w:r w:rsidR="00D64CDD">
        <w:t xml:space="preserve"> </w:t>
      </w:r>
      <w:r>
        <w:t>…..</w:t>
      </w:r>
      <w:r w:rsidR="00C504A6">
        <w:t>…………………………………</w:t>
      </w:r>
      <w:r>
        <w:t>…………………………………………………………………………………</w:t>
      </w:r>
      <w:r w:rsidR="00D64CDD">
        <w:t>………………</w:t>
      </w:r>
      <w:r w:rsidR="00593C3A">
        <w:t>…</w:t>
      </w:r>
    </w:p>
    <w:p w:rsidR="00F91E2A" w:rsidRDefault="00C576AE" w:rsidP="00307756">
      <w:pPr>
        <w:spacing w:after="360" w:line="720" w:lineRule="auto"/>
      </w:pPr>
      <w:r>
        <w:t xml:space="preserve">na nazwisko </w:t>
      </w:r>
      <w:r w:rsidR="00F91E2A">
        <w:t>………………………………………………</w:t>
      </w:r>
      <w:r w:rsidR="00D64CDD">
        <w:t>………………………………………………………………………………</w:t>
      </w:r>
      <w:r w:rsidR="00593C3A">
        <w:t>………</w:t>
      </w:r>
    </w:p>
    <w:p w:rsidR="00307756" w:rsidRDefault="00307756" w:rsidP="00C87F03">
      <w:pPr>
        <w:spacing w:after="0"/>
      </w:pPr>
      <w:r>
        <w:lastRenderedPageBreak/>
        <w:t>Uzasadnienie:</w:t>
      </w:r>
    </w:p>
    <w:p w:rsidR="00826586" w:rsidRDefault="00826586" w:rsidP="00307756">
      <w:r>
        <w:t>……………………………………………………………………………………………………………………………………………………………</w:t>
      </w:r>
      <w:r w:rsidR="00307756">
        <w:t>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07756">
        <w:rPr>
          <w:szCs w:val="22"/>
        </w:rPr>
        <w:t>.</w:t>
      </w:r>
    </w:p>
    <w:p w:rsidR="00826586" w:rsidRDefault="00826586" w:rsidP="00307756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307756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</w:t>
      </w:r>
      <w:r w:rsidR="00307756">
        <w:rPr>
          <w:szCs w:val="22"/>
        </w:rPr>
        <w:t>.</w:t>
      </w:r>
      <w:r>
        <w:rPr>
          <w:szCs w:val="22"/>
        </w:rPr>
        <w:t>.</w:t>
      </w:r>
      <w:r w:rsidR="00FA3D12">
        <w:rPr>
          <w:szCs w:val="22"/>
        </w:rPr>
        <w:t>.</w:t>
      </w:r>
    </w:p>
    <w:p w:rsidR="00826586" w:rsidRDefault="00826586" w:rsidP="00307756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</w:t>
      </w:r>
      <w:r w:rsidR="00307756">
        <w:rPr>
          <w:szCs w:val="22"/>
        </w:rPr>
        <w:t>.</w:t>
      </w:r>
      <w:r>
        <w:rPr>
          <w:szCs w:val="22"/>
        </w:rPr>
        <w:t>..</w:t>
      </w:r>
      <w:r w:rsidR="00FA3D12">
        <w:rPr>
          <w:szCs w:val="22"/>
        </w:rPr>
        <w:t>.</w:t>
      </w:r>
    </w:p>
    <w:p w:rsidR="008D2A28" w:rsidRDefault="008D2A28" w:rsidP="0085720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..</w:t>
      </w:r>
      <w:r w:rsidR="009443F3">
        <w:rPr>
          <w:szCs w:val="22"/>
        </w:rPr>
        <w:t>..............................................................</w:t>
      </w:r>
      <w:r w:rsidR="00307756">
        <w:rPr>
          <w:szCs w:val="22"/>
        </w:rPr>
        <w:t>...</w:t>
      </w:r>
      <w:r w:rsidR="009443F3">
        <w:rPr>
          <w:szCs w:val="22"/>
        </w:rPr>
        <w:t>.</w:t>
      </w:r>
      <w:r w:rsidR="00307756">
        <w:rPr>
          <w:szCs w:val="22"/>
        </w:rPr>
        <w:t>.</w:t>
      </w:r>
      <w:r w:rsidR="00FA3D12">
        <w:rPr>
          <w:szCs w:val="22"/>
        </w:rPr>
        <w:t>...</w:t>
      </w:r>
    </w:p>
    <w:p w:rsidR="008D2A28" w:rsidRDefault="008D2A28" w:rsidP="0085720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</w:t>
      </w:r>
      <w:r w:rsidR="009443F3">
        <w:rPr>
          <w:szCs w:val="22"/>
        </w:rPr>
        <w:t>.............................................................</w:t>
      </w:r>
      <w:r w:rsidR="00307756">
        <w:rPr>
          <w:szCs w:val="22"/>
        </w:rPr>
        <w:t>.....</w:t>
      </w:r>
      <w:r w:rsidR="00FA3D12">
        <w:rPr>
          <w:szCs w:val="22"/>
        </w:rPr>
        <w:t>....</w:t>
      </w:r>
    </w:p>
    <w:p w:rsidR="008D2A28" w:rsidRDefault="008D2A28" w:rsidP="009443F3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</w:t>
      </w:r>
      <w:r w:rsidR="009443F3">
        <w:rPr>
          <w:szCs w:val="22"/>
        </w:rPr>
        <w:t>..............................................................</w:t>
      </w:r>
      <w:r w:rsidR="00307756">
        <w:rPr>
          <w:szCs w:val="22"/>
        </w:rPr>
        <w:t>.........</w:t>
      </w:r>
      <w:r w:rsidR="00FA3D12">
        <w:rPr>
          <w:szCs w:val="22"/>
        </w:rPr>
        <w:t>....</w:t>
      </w:r>
    </w:p>
    <w:p w:rsidR="00BB1561" w:rsidRPr="007A692E" w:rsidRDefault="00BB1561" w:rsidP="00C230EA">
      <w:pPr>
        <w:spacing w:after="0" w:line="240" w:lineRule="auto"/>
        <w:ind w:firstLine="11"/>
        <w:jc w:val="right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..........................................</w:t>
      </w:r>
      <w:r>
        <w:rPr>
          <w:rFonts w:ascii="Calibri" w:hAnsi="Calibri"/>
          <w:szCs w:val="22"/>
        </w:rPr>
        <w:t>......................</w:t>
      </w:r>
      <w:r w:rsidR="00FA3D12">
        <w:rPr>
          <w:rFonts w:ascii="Calibri" w:hAnsi="Calibri"/>
          <w:szCs w:val="22"/>
        </w:rPr>
        <w:t>..............................</w:t>
      </w:r>
    </w:p>
    <w:p w:rsidR="00BB1561" w:rsidRPr="007A692E" w:rsidRDefault="00BB1561" w:rsidP="00FA3D12">
      <w:pPr>
        <w:ind w:left="6298" w:right="-289" w:hanging="1195"/>
        <w:jc w:val="both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czytelny podpis wnioskodawcy</w:t>
      </w:r>
    </w:p>
    <w:p w:rsidR="00BB1561" w:rsidRDefault="00BB1561" w:rsidP="00BB1561">
      <w:pPr>
        <w:spacing w:after="120" w:line="240" w:lineRule="auto"/>
        <w:ind w:right="-289" w:firstLine="11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świadczenie</w:t>
      </w:r>
    </w:p>
    <w:p w:rsidR="00BB1561" w:rsidRDefault="00BB1561" w:rsidP="00BB1561">
      <w:pPr>
        <w:ind w:right="-289" w:firstLine="11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Na podstawie art. 11 ust. 1 pkt. 6 ustawy z dnia 17.10.2008 r. o zmiani</w:t>
      </w:r>
      <w:r w:rsidR="00797459">
        <w:rPr>
          <w:rFonts w:ascii="Calibri" w:hAnsi="Calibri"/>
          <w:szCs w:val="22"/>
        </w:rPr>
        <w:t>e imienia i nazwiska (</w:t>
      </w:r>
      <w:proofErr w:type="spellStart"/>
      <w:r w:rsidR="00797459">
        <w:rPr>
          <w:rFonts w:ascii="Calibri" w:hAnsi="Calibri"/>
          <w:szCs w:val="22"/>
        </w:rPr>
        <w:t>Dz.U</w:t>
      </w:r>
      <w:proofErr w:type="spellEnd"/>
      <w:r w:rsidR="00797459">
        <w:rPr>
          <w:rFonts w:ascii="Calibri" w:hAnsi="Calibri"/>
          <w:szCs w:val="22"/>
        </w:rPr>
        <w:t>. 2021</w:t>
      </w:r>
      <w:r w:rsidRPr="007A692E">
        <w:rPr>
          <w:rFonts w:ascii="Calibri" w:hAnsi="Calibri"/>
          <w:szCs w:val="22"/>
        </w:rPr>
        <w:t>.</w:t>
      </w:r>
      <w:r w:rsidR="00797459">
        <w:rPr>
          <w:rFonts w:ascii="Calibri" w:hAnsi="Calibri"/>
          <w:szCs w:val="22"/>
        </w:rPr>
        <w:t>1988</w:t>
      </w:r>
      <w:r w:rsidRPr="007A692E">
        <w:rPr>
          <w:rFonts w:ascii="Calibri" w:hAnsi="Calibri"/>
          <w:szCs w:val="22"/>
        </w:rPr>
        <w:t xml:space="preserve"> </w:t>
      </w:r>
      <w:proofErr w:type="spellStart"/>
      <w:r w:rsidRPr="007A692E">
        <w:rPr>
          <w:rFonts w:ascii="Calibri" w:hAnsi="Calibri"/>
          <w:szCs w:val="22"/>
        </w:rPr>
        <w:t>j.t</w:t>
      </w:r>
      <w:proofErr w:type="spellEnd"/>
      <w:r>
        <w:rPr>
          <w:rFonts w:ascii="Calibri" w:hAnsi="Calibri"/>
          <w:szCs w:val="22"/>
        </w:rPr>
        <w:t>.) oświadczam, że nie złożyłam/</w:t>
      </w:r>
      <w:proofErr w:type="spellStart"/>
      <w:r w:rsidRPr="007A692E">
        <w:rPr>
          <w:rFonts w:ascii="Calibri" w:hAnsi="Calibri"/>
          <w:szCs w:val="22"/>
        </w:rPr>
        <w:t>em</w:t>
      </w:r>
      <w:proofErr w:type="spellEnd"/>
      <w:r w:rsidRPr="007A692E">
        <w:rPr>
          <w:rFonts w:ascii="Calibri" w:hAnsi="Calibri"/>
          <w:szCs w:val="22"/>
        </w:rPr>
        <w:t xml:space="preserve"> wcześniej w tej samej sprawie wniosku do innego kierownika urzędu stanu cywilnego oraz nie została wydana już decyzja odmow</w:t>
      </w:r>
      <w:r>
        <w:rPr>
          <w:rFonts w:ascii="Calibri" w:hAnsi="Calibri"/>
          <w:szCs w:val="22"/>
        </w:rPr>
        <w:t>n</w:t>
      </w:r>
      <w:r w:rsidRPr="007A692E">
        <w:rPr>
          <w:rFonts w:ascii="Calibri" w:hAnsi="Calibri"/>
          <w:szCs w:val="22"/>
        </w:rPr>
        <w:t>a</w:t>
      </w:r>
    </w:p>
    <w:p w:rsidR="00BB1561" w:rsidRPr="007A692E" w:rsidRDefault="00BB1561" w:rsidP="00C230EA">
      <w:pPr>
        <w:spacing w:after="0" w:line="240" w:lineRule="auto"/>
        <w:ind w:right="-289" w:firstLine="11"/>
        <w:jc w:val="right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....................................................................</w:t>
      </w:r>
    </w:p>
    <w:p w:rsidR="00BB1561" w:rsidRPr="007A692E" w:rsidRDefault="00BB1561" w:rsidP="00BB1561">
      <w:pPr>
        <w:ind w:left="6298" w:right="-289" w:hanging="61"/>
        <w:jc w:val="both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podpis wnioskodawcy</w:t>
      </w:r>
    </w:p>
    <w:p w:rsidR="00C230EA" w:rsidRPr="007A692E" w:rsidRDefault="00FA3D12" w:rsidP="00C230EA">
      <w:pPr>
        <w:ind w:right="-28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rząd poinformował mnie</w:t>
      </w:r>
      <w:r w:rsidR="00C230EA" w:rsidRPr="007A692E">
        <w:rPr>
          <w:rFonts w:ascii="Calibri" w:hAnsi="Calibri"/>
          <w:szCs w:val="22"/>
        </w:rPr>
        <w:t xml:space="preserve">, że dzień złożenia wniosku, jest dniem wszczęcia przez Kierownika USC </w:t>
      </w:r>
      <w:r w:rsidR="00AC4931">
        <w:rPr>
          <w:rFonts w:ascii="Calibri" w:hAnsi="Calibri"/>
          <w:szCs w:val="22"/>
        </w:rPr>
        <w:t>Miasta Stołecznego</w:t>
      </w:r>
      <w:r w:rsidR="00C230EA" w:rsidRPr="007A692E">
        <w:rPr>
          <w:rFonts w:ascii="Calibri" w:hAnsi="Calibri"/>
          <w:szCs w:val="22"/>
        </w:rPr>
        <w:t xml:space="preserve"> Warszawy postępowania administracyjnego w przedmiotowej sprawie (zgodnie z art. 61 § 4 ustawy z dnia 14 czerwca 1960 roku kodeks postępowania administracyjnego (Dz.U.202</w:t>
      </w:r>
      <w:r w:rsidR="00AC7FDE">
        <w:rPr>
          <w:rFonts w:ascii="Calibri" w:hAnsi="Calibri"/>
          <w:szCs w:val="22"/>
        </w:rPr>
        <w:t>1</w:t>
      </w:r>
      <w:r w:rsidR="00C230EA" w:rsidRPr="007A692E">
        <w:rPr>
          <w:rFonts w:ascii="Calibri" w:hAnsi="Calibri"/>
          <w:szCs w:val="22"/>
        </w:rPr>
        <w:t xml:space="preserve">. </w:t>
      </w:r>
      <w:r w:rsidR="00AC7FDE">
        <w:rPr>
          <w:rFonts w:ascii="Calibri" w:hAnsi="Calibri"/>
          <w:szCs w:val="22"/>
        </w:rPr>
        <w:t xml:space="preserve">735 </w:t>
      </w:r>
      <w:proofErr w:type="spellStart"/>
      <w:r w:rsidR="00C230EA" w:rsidRPr="007A692E">
        <w:rPr>
          <w:rFonts w:ascii="Calibri" w:hAnsi="Calibri"/>
          <w:szCs w:val="22"/>
        </w:rPr>
        <w:t>j.t</w:t>
      </w:r>
      <w:proofErr w:type="spellEnd"/>
      <w:r w:rsidR="00C230EA" w:rsidRPr="007A692E">
        <w:rPr>
          <w:rFonts w:ascii="Calibri" w:hAnsi="Calibri"/>
          <w:szCs w:val="22"/>
        </w:rPr>
        <w:t>.).</w:t>
      </w:r>
    </w:p>
    <w:p w:rsidR="00C230EA" w:rsidRPr="007A692E" w:rsidRDefault="00C230EA" w:rsidP="00FA3D12">
      <w:pPr>
        <w:spacing w:after="0" w:line="240" w:lineRule="auto"/>
        <w:ind w:left="1418" w:right="-289" w:firstLine="2835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....................................................................</w:t>
      </w:r>
      <w:r w:rsidR="00FA3D12">
        <w:rPr>
          <w:rFonts w:ascii="Calibri" w:hAnsi="Calibri"/>
          <w:szCs w:val="22"/>
        </w:rPr>
        <w:t>.....................</w:t>
      </w:r>
    </w:p>
    <w:p w:rsidR="00C230EA" w:rsidRPr="007A692E" w:rsidRDefault="00C230EA" w:rsidP="00C230EA">
      <w:pPr>
        <w:spacing w:after="120" w:line="360" w:lineRule="auto"/>
        <w:ind w:left="1559" w:right="-289" w:firstLine="4111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data i czytelny podpis wnioskodawcy</w:t>
      </w:r>
    </w:p>
    <w:p w:rsidR="00091B67" w:rsidRDefault="008315B0" w:rsidP="00091B67">
      <w:pPr>
        <w:spacing w:after="120" w:line="240" w:lineRule="auto"/>
        <w:rPr>
          <w:b/>
        </w:rPr>
      </w:pPr>
      <w:r w:rsidRPr="00784B26">
        <w:rPr>
          <w:b/>
        </w:rPr>
        <w:t>Oświadczenie o zgodzie na przetwarzanie danych osobowych</w:t>
      </w:r>
    </w:p>
    <w:p w:rsidR="008315B0" w:rsidRPr="009D2DAF" w:rsidRDefault="008315B0" w:rsidP="00C230EA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>
        <w:rPr>
          <w:rFonts w:ascii="Calibri" w:hAnsi="Calibri"/>
          <w:szCs w:val="22"/>
        </w:rPr>
        <w:t xml:space="preserve">, </w:t>
      </w:r>
      <w:r w:rsidR="00BB1561" w:rsidRPr="00BB1561">
        <w:rPr>
          <w:rFonts w:ascii="Calibri" w:hAnsi="Calibri"/>
          <w:b/>
          <w:szCs w:val="22"/>
        </w:rPr>
        <w:t>adres e-mail</w:t>
      </w:r>
      <w:r w:rsidR="00BB156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8315B0" w:rsidRPr="009D2DAF" w:rsidRDefault="008315B0" w:rsidP="003741D0">
      <w:pPr>
        <w:spacing w:after="120"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</w:t>
      </w:r>
    </w:p>
    <w:p w:rsidR="008315B0" w:rsidRDefault="008315B0" w:rsidP="00C230EA">
      <w:pPr>
        <w:spacing w:line="720" w:lineRule="auto"/>
        <w:ind w:firstLine="6804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</w:p>
    <w:p w:rsidR="00A1115D" w:rsidRDefault="00A1115D" w:rsidP="008315B0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BB1561">
        <w:t>3</w:t>
      </w:r>
      <w:r w:rsidR="00DA34B3">
        <w:t>7</w:t>
      </w:r>
      <w:r w:rsidR="00B06814">
        <w:t xml:space="preserve"> zł za wydanie </w:t>
      </w:r>
      <w:r w:rsidR="00BB1561">
        <w:t>decyzji</w:t>
      </w:r>
      <w:r w:rsidR="008315B0">
        <w:t xml:space="preserve">. </w:t>
      </w: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</w:t>
      </w:r>
      <w:r w:rsidR="00D64CDD">
        <w:t xml:space="preserve"> </w:t>
      </w:r>
      <w:r w:rsidR="009B0C81">
        <w:t>202</w:t>
      </w:r>
      <w:r w:rsidR="00AC7FDE">
        <w:t>1</w:t>
      </w:r>
      <w:r w:rsidRPr="00404A30">
        <w:t>.</w:t>
      </w:r>
      <w:r w:rsidR="009B0C81">
        <w:t>1</w:t>
      </w:r>
      <w:r w:rsidR="00AC7FDE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</w:p>
    <w:sectPr w:rsidR="00A1115D" w:rsidSect="008315B0">
      <w:headerReference w:type="default" r:id="rId9"/>
      <w:type w:val="continuous"/>
      <w:pgSz w:w="11906" w:h="16838"/>
      <w:pgMar w:top="11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10" w:rsidRDefault="00DE1D10" w:rsidP="00F72FFE">
      <w:pPr>
        <w:spacing w:after="0" w:line="240" w:lineRule="auto"/>
      </w:pPr>
      <w:r>
        <w:separator/>
      </w:r>
    </w:p>
  </w:endnote>
  <w:endnote w:type="continuationSeparator" w:id="0">
    <w:p w:rsidR="00DE1D10" w:rsidRDefault="00DE1D10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10" w:rsidRDefault="00DE1D10" w:rsidP="00F72FFE">
      <w:pPr>
        <w:spacing w:after="0" w:line="240" w:lineRule="auto"/>
      </w:pPr>
      <w:r>
        <w:separator/>
      </w:r>
    </w:p>
  </w:footnote>
  <w:footnote w:type="continuationSeparator" w:id="0">
    <w:p w:rsidR="00DE1D10" w:rsidRDefault="00DE1D10" w:rsidP="00F72FFE">
      <w:pPr>
        <w:spacing w:after="0" w:line="240" w:lineRule="auto"/>
      </w:pPr>
      <w:r>
        <w:continuationSeparator/>
      </w:r>
    </w:p>
  </w:footnote>
  <w:footnote w:id="1">
    <w:p w:rsidR="008315B0" w:rsidRDefault="008315B0" w:rsidP="008315B0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DD" w:rsidRPr="00015625" w:rsidRDefault="00D64CDD" w:rsidP="00D64CDD">
    <w:pPr>
      <w:jc w:val="center"/>
      <w:rPr>
        <w:b/>
      </w:rPr>
    </w:pPr>
    <w:r w:rsidRPr="008A7989">
      <w:rPr>
        <w:b/>
        <w:color w:val="FF0000"/>
      </w:rPr>
      <w:t>[!]</w:t>
    </w:r>
    <w:r w:rsidRPr="008A7989">
      <w:rPr>
        <w:b/>
      </w:rPr>
      <w:t xml:space="preserve"> </w:t>
    </w:r>
    <w:r>
      <w:rPr>
        <w:b/>
      </w:rPr>
      <w:t>W</w:t>
    </w:r>
    <w:r w:rsidRPr="008A7989">
      <w:rPr>
        <w:b/>
      </w:rPr>
      <w:t>ypełnij wielkimi literami</w:t>
    </w:r>
    <w:r>
      <w:rPr>
        <w:b/>
      </w:rPr>
      <w:t xml:space="preserve">. 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F20846" w:rsidRDefault="00C504A6" w:rsidP="003320A8">
    <w:pPr>
      <w:pStyle w:val="Nagwek"/>
      <w:spacing w:after="120" w:line="30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D7E92"/>
    <w:multiLevelType w:val="hybridMultilevel"/>
    <w:tmpl w:val="922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8349D"/>
    <w:multiLevelType w:val="hybridMultilevel"/>
    <w:tmpl w:val="DB46C428"/>
    <w:lvl w:ilvl="0" w:tplc="BA02945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6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D217E8"/>
    <w:multiLevelType w:val="hybridMultilevel"/>
    <w:tmpl w:val="9CFC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70733"/>
    <w:multiLevelType w:val="hybridMultilevel"/>
    <w:tmpl w:val="AE18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4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8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17B12"/>
    <w:rsid w:val="00040BA9"/>
    <w:rsid w:val="00041FFA"/>
    <w:rsid w:val="000644F1"/>
    <w:rsid w:val="00091B67"/>
    <w:rsid w:val="000B0D2C"/>
    <w:rsid w:val="000C05DF"/>
    <w:rsid w:val="000C28C1"/>
    <w:rsid w:val="000E34CD"/>
    <w:rsid w:val="000F6EE0"/>
    <w:rsid w:val="000F7EBD"/>
    <w:rsid w:val="00110706"/>
    <w:rsid w:val="001159EB"/>
    <w:rsid w:val="00120E73"/>
    <w:rsid w:val="001337DA"/>
    <w:rsid w:val="00151993"/>
    <w:rsid w:val="0016567C"/>
    <w:rsid w:val="001672F9"/>
    <w:rsid w:val="00187BB8"/>
    <w:rsid w:val="0019420E"/>
    <w:rsid w:val="0019741C"/>
    <w:rsid w:val="001D0427"/>
    <w:rsid w:val="0020324D"/>
    <w:rsid w:val="002043DD"/>
    <w:rsid w:val="00226E2D"/>
    <w:rsid w:val="00231B84"/>
    <w:rsid w:val="002340B3"/>
    <w:rsid w:val="00235F47"/>
    <w:rsid w:val="00247FF5"/>
    <w:rsid w:val="00255FE0"/>
    <w:rsid w:val="00261C21"/>
    <w:rsid w:val="00266EEB"/>
    <w:rsid w:val="00273D76"/>
    <w:rsid w:val="00293BCE"/>
    <w:rsid w:val="00295C6D"/>
    <w:rsid w:val="002C01A3"/>
    <w:rsid w:val="002F0F79"/>
    <w:rsid w:val="00301B9C"/>
    <w:rsid w:val="00307756"/>
    <w:rsid w:val="003320A8"/>
    <w:rsid w:val="00345C96"/>
    <w:rsid w:val="00351570"/>
    <w:rsid w:val="00362C20"/>
    <w:rsid w:val="003741D0"/>
    <w:rsid w:val="00395C5A"/>
    <w:rsid w:val="003A31A0"/>
    <w:rsid w:val="003C5989"/>
    <w:rsid w:val="003C6CF7"/>
    <w:rsid w:val="003C7FFA"/>
    <w:rsid w:val="003D6A92"/>
    <w:rsid w:val="003E4AB0"/>
    <w:rsid w:val="003F1589"/>
    <w:rsid w:val="003F22E8"/>
    <w:rsid w:val="00404A30"/>
    <w:rsid w:val="004060BD"/>
    <w:rsid w:val="00407207"/>
    <w:rsid w:val="00416437"/>
    <w:rsid w:val="00435315"/>
    <w:rsid w:val="00446AE5"/>
    <w:rsid w:val="004649C4"/>
    <w:rsid w:val="004656F7"/>
    <w:rsid w:val="00470D52"/>
    <w:rsid w:val="004A51E6"/>
    <w:rsid w:val="004B20CE"/>
    <w:rsid w:val="004B6CB7"/>
    <w:rsid w:val="004C0368"/>
    <w:rsid w:val="004C7978"/>
    <w:rsid w:val="004D27DE"/>
    <w:rsid w:val="0050348E"/>
    <w:rsid w:val="00516D43"/>
    <w:rsid w:val="005459E0"/>
    <w:rsid w:val="0055114A"/>
    <w:rsid w:val="00551B14"/>
    <w:rsid w:val="005606B4"/>
    <w:rsid w:val="00560744"/>
    <w:rsid w:val="00562FB7"/>
    <w:rsid w:val="0056376E"/>
    <w:rsid w:val="00592D5F"/>
    <w:rsid w:val="00593C3A"/>
    <w:rsid w:val="005A2213"/>
    <w:rsid w:val="005D7245"/>
    <w:rsid w:val="005E60C9"/>
    <w:rsid w:val="005F4527"/>
    <w:rsid w:val="005F56BD"/>
    <w:rsid w:val="00642A96"/>
    <w:rsid w:val="00653F92"/>
    <w:rsid w:val="00661177"/>
    <w:rsid w:val="00662DCA"/>
    <w:rsid w:val="00665BF0"/>
    <w:rsid w:val="00675498"/>
    <w:rsid w:val="00694582"/>
    <w:rsid w:val="006A05D3"/>
    <w:rsid w:val="006A7171"/>
    <w:rsid w:val="006A7BE3"/>
    <w:rsid w:val="006C0997"/>
    <w:rsid w:val="006D50B4"/>
    <w:rsid w:val="006E5DB6"/>
    <w:rsid w:val="006E7D5D"/>
    <w:rsid w:val="00714BB3"/>
    <w:rsid w:val="00721AEF"/>
    <w:rsid w:val="0073309E"/>
    <w:rsid w:val="007438AC"/>
    <w:rsid w:val="007448D1"/>
    <w:rsid w:val="00771316"/>
    <w:rsid w:val="00784B26"/>
    <w:rsid w:val="00790542"/>
    <w:rsid w:val="007944CD"/>
    <w:rsid w:val="00797459"/>
    <w:rsid w:val="007A0027"/>
    <w:rsid w:val="007B4D26"/>
    <w:rsid w:val="007D03FA"/>
    <w:rsid w:val="007E1E4B"/>
    <w:rsid w:val="007E3DE8"/>
    <w:rsid w:val="00803092"/>
    <w:rsid w:val="00826586"/>
    <w:rsid w:val="008315B0"/>
    <w:rsid w:val="00853B7B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A7568"/>
    <w:rsid w:val="008B1768"/>
    <w:rsid w:val="008C2964"/>
    <w:rsid w:val="008D2A28"/>
    <w:rsid w:val="008D5360"/>
    <w:rsid w:val="008D5838"/>
    <w:rsid w:val="008D748C"/>
    <w:rsid w:val="00924B50"/>
    <w:rsid w:val="00937056"/>
    <w:rsid w:val="009443F3"/>
    <w:rsid w:val="00971CEA"/>
    <w:rsid w:val="00976E3D"/>
    <w:rsid w:val="009A0048"/>
    <w:rsid w:val="009B0C81"/>
    <w:rsid w:val="009C0EBF"/>
    <w:rsid w:val="009D3FDC"/>
    <w:rsid w:val="009D62D6"/>
    <w:rsid w:val="009F1421"/>
    <w:rsid w:val="009F3DBA"/>
    <w:rsid w:val="00A054A4"/>
    <w:rsid w:val="00A1115D"/>
    <w:rsid w:val="00A120F2"/>
    <w:rsid w:val="00A12D3F"/>
    <w:rsid w:val="00A21581"/>
    <w:rsid w:val="00A31704"/>
    <w:rsid w:val="00A659CF"/>
    <w:rsid w:val="00A90B86"/>
    <w:rsid w:val="00A91604"/>
    <w:rsid w:val="00A9491D"/>
    <w:rsid w:val="00AA2EB6"/>
    <w:rsid w:val="00AA49CF"/>
    <w:rsid w:val="00AA656D"/>
    <w:rsid w:val="00AA7358"/>
    <w:rsid w:val="00AC4931"/>
    <w:rsid w:val="00AC6A72"/>
    <w:rsid w:val="00AC7FDE"/>
    <w:rsid w:val="00AE31F1"/>
    <w:rsid w:val="00AF0616"/>
    <w:rsid w:val="00AF52E6"/>
    <w:rsid w:val="00B0083E"/>
    <w:rsid w:val="00B03A70"/>
    <w:rsid w:val="00B04216"/>
    <w:rsid w:val="00B06814"/>
    <w:rsid w:val="00B2718B"/>
    <w:rsid w:val="00B4667E"/>
    <w:rsid w:val="00B51DE8"/>
    <w:rsid w:val="00B52870"/>
    <w:rsid w:val="00B60F9E"/>
    <w:rsid w:val="00B62ED5"/>
    <w:rsid w:val="00B7163A"/>
    <w:rsid w:val="00B816D3"/>
    <w:rsid w:val="00B8522B"/>
    <w:rsid w:val="00BB1561"/>
    <w:rsid w:val="00BC06E2"/>
    <w:rsid w:val="00BC28BC"/>
    <w:rsid w:val="00BF3808"/>
    <w:rsid w:val="00C230EA"/>
    <w:rsid w:val="00C420B2"/>
    <w:rsid w:val="00C42C3A"/>
    <w:rsid w:val="00C504A6"/>
    <w:rsid w:val="00C5143C"/>
    <w:rsid w:val="00C51F87"/>
    <w:rsid w:val="00C576AE"/>
    <w:rsid w:val="00C62428"/>
    <w:rsid w:val="00C65624"/>
    <w:rsid w:val="00C73B75"/>
    <w:rsid w:val="00C7429E"/>
    <w:rsid w:val="00C76D1E"/>
    <w:rsid w:val="00C87F03"/>
    <w:rsid w:val="00CA281D"/>
    <w:rsid w:val="00CA58FA"/>
    <w:rsid w:val="00CB64A0"/>
    <w:rsid w:val="00CF1F5B"/>
    <w:rsid w:val="00CF2E38"/>
    <w:rsid w:val="00D13D42"/>
    <w:rsid w:val="00D16470"/>
    <w:rsid w:val="00D1735B"/>
    <w:rsid w:val="00D31E2B"/>
    <w:rsid w:val="00D64CDD"/>
    <w:rsid w:val="00D658FD"/>
    <w:rsid w:val="00D75E24"/>
    <w:rsid w:val="00D8329D"/>
    <w:rsid w:val="00D93B7F"/>
    <w:rsid w:val="00DA34B3"/>
    <w:rsid w:val="00DB1892"/>
    <w:rsid w:val="00DB4185"/>
    <w:rsid w:val="00DC4175"/>
    <w:rsid w:val="00DE1D10"/>
    <w:rsid w:val="00DF03E8"/>
    <w:rsid w:val="00DF6A56"/>
    <w:rsid w:val="00E15FCE"/>
    <w:rsid w:val="00E434C9"/>
    <w:rsid w:val="00E55074"/>
    <w:rsid w:val="00E75C3F"/>
    <w:rsid w:val="00E90290"/>
    <w:rsid w:val="00E9334E"/>
    <w:rsid w:val="00E944D9"/>
    <w:rsid w:val="00EA3EC3"/>
    <w:rsid w:val="00ED01CB"/>
    <w:rsid w:val="00EE3824"/>
    <w:rsid w:val="00EE7388"/>
    <w:rsid w:val="00EF641F"/>
    <w:rsid w:val="00F05967"/>
    <w:rsid w:val="00F20846"/>
    <w:rsid w:val="00F3771B"/>
    <w:rsid w:val="00F70D3A"/>
    <w:rsid w:val="00F72FFE"/>
    <w:rsid w:val="00F759A5"/>
    <w:rsid w:val="00F76142"/>
    <w:rsid w:val="00F84156"/>
    <w:rsid w:val="00F8598E"/>
    <w:rsid w:val="00F91E2A"/>
    <w:rsid w:val="00FA3D12"/>
    <w:rsid w:val="00FB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5B0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64CDD"/>
    <w:pPr>
      <w:spacing w:line="300" w:lineRule="auto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64CDD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5B0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5DB4-672D-4617-81C1-50B96D2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anska</dc:creator>
  <cp:lastModifiedBy>mbaranska</cp:lastModifiedBy>
  <cp:revision>2</cp:revision>
  <cp:lastPrinted>2020-09-30T08:56:00Z</cp:lastPrinted>
  <dcterms:created xsi:type="dcterms:W3CDTF">2022-07-05T09:12:00Z</dcterms:created>
  <dcterms:modified xsi:type="dcterms:W3CDTF">2022-07-05T09:12:00Z</dcterms:modified>
</cp:coreProperties>
</file>